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ГОРОДСКОГО ПОСЕЛЕНИЯ </w:t>
      </w:r>
      <w:proofErr w:type="gramStart"/>
      <w:r w:rsidRPr="00FC6374">
        <w:rPr>
          <w:b/>
          <w:sz w:val="26"/>
          <w:szCs w:val="26"/>
        </w:rPr>
        <w:t>МЕЖДУРЕЧЕНСКИЙ</w:t>
      </w:r>
      <w:proofErr w:type="gramEnd"/>
      <w:r w:rsidRPr="00FC6374">
        <w:rPr>
          <w:b/>
          <w:sz w:val="26"/>
          <w:szCs w:val="26"/>
        </w:rPr>
        <w:t xml:space="preserve"> </w:t>
      </w: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Кондинского района </w:t>
      </w: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Ханты-Мансийского автономного округа - Югры</w:t>
      </w:r>
    </w:p>
    <w:p w:rsidR="007B7C9A" w:rsidRPr="00FC6374" w:rsidRDefault="007B7C9A" w:rsidP="007B7C9A">
      <w:pPr>
        <w:jc w:val="center"/>
        <w:rPr>
          <w:sz w:val="26"/>
          <w:szCs w:val="26"/>
        </w:rPr>
      </w:pP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РЕШЕНИ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804B7F" w:rsidRPr="00FC6374" w:rsidRDefault="007B7C9A" w:rsidP="007B7C9A">
      <w:pPr>
        <w:rPr>
          <w:sz w:val="26"/>
          <w:szCs w:val="26"/>
        </w:rPr>
      </w:pPr>
      <w:r w:rsidRPr="00FC6374">
        <w:rPr>
          <w:sz w:val="26"/>
          <w:szCs w:val="26"/>
        </w:rPr>
        <w:t xml:space="preserve">от  </w:t>
      </w:r>
      <w:r w:rsidR="00751795">
        <w:rPr>
          <w:sz w:val="26"/>
          <w:szCs w:val="26"/>
        </w:rPr>
        <w:t xml:space="preserve">07 сентября </w:t>
      </w:r>
      <w:r w:rsidR="00804B7F" w:rsidRPr="00FC6374">
        <w:rPr>
          <w:sz w:val="26"/>
          <w:szCs w:val="26"/>
        </w:rPr>
        <w:t>201</w:t>
      </w:r>
      <w:r w:rsidR="00B51165">
        <w:rPr>
          <w:sz w:val="26"/>
          <w:szCs w:val="26"/>
        </w:rPr>
        <w:t>8</w:t>
      </w:r>
      <w:r w:rsidR="00804B7F" w:rsidRPr="00FC6374">
        <w:rPr>
          <w:sz w:val="26"/>
          <w:szCs w:val="26"/>
        </w:rPr>
        <w:t xml:space="preserve"> года</w:t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="00751795">
        <w:rPr>
          <w:sz w:val="26"/>
          <w:szCs w:val="26"/>
        </w:rPr>
        <w:tab/>
      </w:r>
      <w:r w:rsidRPr="00FC6374">
        <w:rPr>
          <w:sz w:val="26"/>
          <w:szCs w:val="26"/>
        </w:rPr>
        <w:t>№</w:t>
      </w:r>
      <w:r w:rsidR="00892B37" w:rsidRPr="00FC6374">
        <w:rPr>
          <w:sz w:val="26"/>
          <w:szCs w:val="26"/>
        </w:rPr>
        <w:t xml:space="preserve"> </w:t>
      </w:r>
      <w:r w:rsidR="00751795">
        <w:rPr>
          <w:sz w:val="26"/>
          <w:szCs w:val="26"/>
        </w:rPr>
        <w:t>375</w:t>
      </w:r>
      <w:bookmarkStart w:id="0" w:name="_GoBack"/>
      <w:bookmarkEnd w:id="0"/>
    </w:p>
    <w:p w:rsidR="007B7C9A" w:rsidRPr="00FC6374" w:rsidRDefault="00FA6420" w:rsidP="007B7C9A">
      <w:pPr>
        <w:rPr>
          <w:sz w:val="26"/>
          <w:szCs w:val="26"/>
        </w:rPr>
      </w:pPr>
      <w:r w:rsidRPr="00FC6374">
        <w:rPr>
          <w:sz w:val="26"/>
          <w:szCs w:val="26"/>
        </w:rPr>
        <w:t xml:space="preserve"> </w:t>
      </w:r>
      <w:r w:rsidR="007B7C9A" w:rsidRPr="00FC6374">
        <w:rPr>
          <w:sz w:val="26"/>
          <w:szCs w:val="26"/>
        </w:rPr>
        <w:t>пгт.</w:t>
      </w:r>
      <w:r w:rsidR="00E939AC">
        <w:rPr>
          <w:sz w:val="26"/>
          <w:szCs w:val="26"/>
        </w:rPr>
        <w:t xml:space="preserve"> </w:t>
      </w:r>
      <w:r w:rsidR="007B7C9A" w:rsidRPr="00FC6374">
        <w:rPr>
          <w:sz w:val="26"/>
          <w:szCs w:val="26"/>
        </w:rPr>
        <w:t>Междуреченский</w:t>
      </w:r>
    </w:p>
    <w:p w:rsidR="00BF059B" w:rsidRPr="00FC6374" w:rsidRDefault="00BF059B" w:rsidP="00BF059B">
      <w:pPr>
        <w:rPr>
          <w:sz w:val="26"/>
          <w:szCs w:val="26"/>
        </w:rPr>
      </w:pPr>
    </w:p>
    <w:p w:rsidR="003C5215" w:rsidRPr="00FC6374" w:rsidRDefault="003C5215" w:rsidP="00A4534B">
      <w:pPr>
        <w:jc w:val="center"/>
        <w:rPr>
          <w:b/>
          <w:sz w:val="26"/>
          <w:szCs w:val="26"/>
        </w:rPr>
      </w:pPr>
    </w:p>
    <w:p w:rsidR="001F4AFD" w:rsidRPr="00FC6374" w:rsidRDefault="001F4AFD" w:rsidP="001F4AFD">
      <w:pPr>
        <w:rPr>
          <w:sz w:val="26"/>
          <w:szCs w:val="26"/>
        </w:rPr>
      </w:pPr>
    </w:p>
    <w:p w:rsidR="001F4AFD" w:rsidRPr="00FC6374" w:rsidRDefault="001F4AFD" w:rsidP="001F4AFD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О внесении изменений в решение Совета депутатов городского поселения Междуреченский от 16.10.2015 № 174 «О вступлении в </w:t>
      </w:r>
      <w:proofErr w:type="gramStart"/>
      <w:r w:rsidRPr="00FC6374">
        <w:rPr>
          <w:b/>
          <w:sz w:val="26"/>
          <w:szCs w:val="26"/>
        </w:rPr>
        <w:t>ходатайство</w:t>
      </w:r>
      <w:proofErr w:type="gramEnd"/>
      <w:r w:rsidRPr="00FC6374">
        <w:rPr>
          <w:b/>
          <w:sz w:val="26"/>
          <w:szCs w:val="26"/>
        </w:rPr>
        <w:t xml:space="preserve"> о передаче полномочий по решению вопросов местного значения на уровень муниципального образования Кондинский район» </w:t>
      </w:r>
    </w:p>
    <w:p w:rsidR="001F4AFD" w:rsidRPr="00FC6374" w:rsidRDefault="001F4AFD" w:rsidP="001F4AFD">
      <w:pPr>
        <w:jc w:val="center"/>
        <w:rPr>
          <w:b/>
          <w:sz w:val="28"/>
          <w:szCs w:val="28"/>
        </w:rPr>
      </w:pPr>
    </w:p>
    <w:p w:rsidR="001F4AFD" w:rsidRPr="00FC6374" w:rsidRDefault="001F4AFD" w:rsidP="0024612F">
      <w:pPr>
        <w:pStyle w:val="af7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gramStart"/>
      <w:r w:rsidRPr="00FC6374">
        <w:rPr>
          <w:sz w:val="26"/>
          <w:szCs w:val="26"/>
        </w:rPr>
        <w:t xml:space="preserve">В </w:t>
      </w:r>
      <w:r w:rsidR="00E939AC" w:rsidRPr="00FC6374">
        <w:rPr>
          <w:sz w:val="26"/>
          <w:szCs w:val="26"/>
        </w:rPr>
        <w:t xml:space="preserve">соответствии с частью 4 статьи 15 </w:t>
      </w:r>
      <w:r w:rsidR="00E939AC">
        <w:rPr>
          <w:sz w:val="26"/>
          <w:szCs w:val="26"/>
        </w:rPr>
        <w:t>Ф</w:t>
      </w:r>
      <w:r w:rsidR="00E939AC" w:rsidRPr="00FC6374">
        <w:rPr>
          <w:sz w:val="26"/>
          <w:szCs w:val="26"/>
        </w:rPr>
        <w:t xml:space="preserve">едерального закона </w:t>
      </w:r>
      <w:r w:rsidR="00E939AC">
        <w:rPr>
          <w:sz w:val="26"/>
          <w:szCs w:val="26"/>
        </w:rPr>
        <w:t>Российской Ф</w:t>
      </w:r>
      <w:r w:rsidR="00E939AC" w:rsidRPr="00FC6374">
        <w:rPr>
          <w:sz w:val="26"/>
          <w:szCs w:val="26"/>
        </w:rPr>
        <w:t>едерации от 06.10.2003 № 131-</w:t>
      </w:r>
      <w:r w:rsidR="00C90DF4">
        <w:rPr>
          <w:sz w:val="26"/>
          <w:szCs w:val="26"/>
        </w:rPr>
        <w:t>ФЗ</w:t>
      </w:r>
      <w:r w:rsidR="00E939AC" w:rsidRPr="00FC6374">
        <w:rPr>
          <w:sz w:val="26"/>
          <w:szCs w:val="26"/>
        </w:rPr>
        <w:t xml:space="preserve"> «</w:t>
      </w:r>
      <w:r w:rsidR="00E939AC">
        <w:rPr>
          <w:sz w:val="26"/>
          <w:szCs w:val="26"/>
        </w:rPr>
        <w:t>О</w:t>
      </w:r>
      <w:r w:rsidR="00E939AC" w:rsidRPr="00FC6374">
        <w:rPr>
          <w:sz w:val="26"/>
          <w:szCs w:val="26"/>
        </w:rPr>
        <w:t xml:space="preserve">б общих принципах организации местного самоуправления в </w:t>
      </w:r>
      <w:r w:rsidR="00E939AC">
        <w:rPr>
          <w:sz w:val="26"/>
          <w:szCs w:val="26"/>
        </w:rPr>
        <w:t>Р</w:t>
      </w:r>
      <w:r w:rsidR="00E939AC" w:rsidRPr="00FC6374">
        <w:rPr>
          <w:sz w:val="26"/>
          <w:szCs w:val="26"/>
        </w:rPr>
        <w:t xml:space="preserve">оссийской </w:t>
      </w:r>
      <w:r w:rsidR="00E939AC">
        <w:rPr>
          <w:sz w:val="26"/>
          <w:szCs w:val="26"/>
        </w:rPr>
        <w:t>Ф</w:t>
      </w:r>
      <w:r w:rsidR="00E939AC" w:rsidRPr="00FC6374">
        <w:rPr>
          <w:sz w:val="26"/>
          <w:szCs w:val="26"/>
        </w:rPr>
        <w:t>едерации»</w:t>
      </w:r>
      <w:r w:rsidR="00E939AC">
        <w:rPr>
          <w:sz w:val="26"/>
          <w:szCs w:val="26"/>
        </w:rPr>
        <w:t>,</w:t>
      </w:r>
      <w:r w:rsidR="0024612F">
        <w:rPr>
          <w:sz w:val="26"/>
          <w:szCs w:val="26"/>
        </w:rPr>
        <w:t xml:space="preserve"> решением Совета депутатов городского поселения Междуреченский от 30.09.2015 № 165 </w:t>
      </w:r>
      <w:r w:rsidR="0024612F" w:rsidRPr="0024612F">
        <w:rPr>
          <w:sz w:val="26"/>
          <w:szCs w:val="26"/>
        </w:rPr>
        <w:t>«</w:t>
      </w:r>
      <w:r w:rsidR="0024612F" w:rsidRPr="0024612F">
        <w:rPr>
          <w:bCs/>
          <w:sz w:val="26"/>
          <w:szCs w:val="26"/>
        </w:rPr>
        <w:t>О Порядке заключения соглашений о передаче (принятии) осуществления части полномочий по решению вопросов местного значения</w:t>
      </w:r>
      <w:r w:rsidR="0024612F" w:rsidRPr="0024612F">
        <w:rPr>
          <w:sz w:val="26"/>
          <w:szCs w:val="26"/>
        </w:rPr>
        <w:t>»</w:t>
      </w:r>
      <w:r w:rsidRPr="00FC6374">
        <w:rPr>
          <w:sz w:val="26"/>
          <w:szCs w:val="26"/>
        </w:rPr>
        <w:t xml:space="preserve">, Совет депутатов городского поселения Междуреченский </w:t>
      </w:r>
      <w:r w:rsidRPr="00E939AC">
        <w:rPr>
          <w:sz w:val="26"/>
          <w:szCs w:val="26"/>
        </w:rPr>
        <w:t>решил</w:t>
      </w:r>
      <w:r w:rsidRPr="00FC6374">
        <w:rPr>
          <w:sz w:val="26"/>
          <w:szCs w:val="26"/>
        </w:rPr>
        <w:t xml:space="preserve">: </w:t>
      </w:r>
      <w:proofErr w:type="gramEnd"/>
    </w:p>
    <w:p w:rsidR="001F4AFD" w:rsidRPr="00FC6374" w:rsidRDefault="001F4AFD" w:rsidP="0024612F">
      <w:pPr>
        <w:ind w:right="-1" w:firstLine="284"/>
        <w:jc w:val="both"/>
        <w:rPr>
          <w:sz w:val="26"/>
          <w:szCs w:val="26"/>
        </w:rPr>
      </w:pPr>
      <w:r w:rsidRPr="00FC6374">
        <w:rPr>
          <w:sz w:val="26"/>
          <w:szCs w:val="26"/>
        </w:rPr>
        <w:t xml:space="preserve">1. Внести в </w:t>
      </w:r>
      <w:r w:rsidR="00E939AC">
        <w:rPr>
          <w:sz w:val="26"/>
          <w:szCs w:val="26"/>
        </w:rPr>
        <w:t xml:space="preserve">приложение к </w:t>
      </w:r>
      <w:r w:rsidRPr="00FC6374">
        <w:rPr>
          <w:sz w:val="26"/>
          <w:szCs w:val="26"/>
        </w:rPr>
        <w:t>решени</w:t>
      </w:r>
      <w:r w:rsidR="00E939AC">
        <w:rPr>
          <w:sz w:val="26"/>
          <w:szCs w:val="26"/>
        </w:rPr>
        <w:t>ю</w:t>
      </w:r>
      <w:r w:rsidRPr="00FC6374">
        <w:rPr>
          <w:sz w:val="26"/>
          <w:szCs w:val="26"/>
        </w:rPr>
        <w:t xml:space="preserve"> Совета депутатов городского поселения Междуреченский от 16.10.2015 №174 «О вступлении в </w:t>
      </w:r>
      <w:proofErr w:type="gramStart"/>
      <w:r w:rsidRPr="00FC6374">
        <w:rPr>
          <w:sz w:val="26"/>
          <w:szCs w:val="26"/>
        </w:rPr>
        <w:t>ходатайство</w:t>
      </w:r>
      <w:proofErr w:type="gramEnd"/>
      <w:r w:rsidRPr="00FC6374">
        <w:rPr>
          <w:sz w:val="26"/>
          <w:szCs w:val="26"/>
        </w:rPr>
        <w:t xml:space="preserve"> о передаче полномочий по решению вопросов местного значения на уровень муниципального образования Кондинский район»</w:t>
      </w:r>
      <w:r w:rsidR="0024612F">
        <w:rPr>
          <w:sz w:val="26"/>
          <w:szCs w:val="26"/>
        </w:rPr>
        <w:t xml:space="preserve"> </w:t>
      </w:r>
      <w:r w:rsidRPr="00FC6374">
        <w:rPr>
          <w:sz w:val="26"/>
          <w:szCs w:val="26"/>
        </w:rPr>
        <w:t>следующие изменения:</w:t>
      </w:r>
    </w:p>
    <w:p w:rsidR="00E939AC" w:rsidRDefault="001F4AFD" w:rsidP="001F4AFD">
      <w:pPr>
        <w:ind w:right="-1" w:firstLine="284"/>
        <w:jc w:val="both"/>
        <w:rPr>
          <w:sz w:val="26"/>
          <w:szCs w:val="26"/>
        </w:rPr>
      </w:pPr>
      <w:r w:rsidRPr="00FC6374">
        <w:rPr>
          <w:sz w:val="26"/>
          <w:szCs w:val="26"/>
        </w:rPr>
        <w:t xml:space="preserve">1.1. </w:t>
      </w:r>
      <w:r w:rsidR="00B51165">
        <w:rPr>
          <w:sz w:val="26"/>
          <w:szCs w:val="26"/>
        </w:rPr>
        <w:t>В пункт 4</w:t>
      </w:r>
      <w:r w:rsidR="00E939AC">
        <w:rPr>
          <w:sz w:val="26"/>
          <w:szCs w:val="26"/>
        </w:rPr>
        <w:t>:</w:t>
      </w:r>
    </w:p>
    <w:p w:rsidR="00B51165" w:rsidRDefault="00B51165" w:rsidP="007567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1.1. Подпункт 9 изложить в следующей редакции:</w:t>
      </w:r>
    </w:p>
    <w:p w:rsidR="00B51165" w:rsidRDefault="00B51165" w:rsidP="007567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9) организация теплоснабж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B51165" w:rsidRDefault="00B51165" w:rsidP="007567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1.2. Дополнить подпунктом 10, 11 следующего содержания:</w:t>
      </w:r>
    </w:p>
    <w:p w:rsidR="00B51165" w:rsidRDefault="00B51165" w:rsidP="007567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10) организация водоснабжения;</w:t>
      </w:r>
    </w:p>
    <w:p w:rsidR="00B51165" w:rsidRDefault="0010263E" w:rsidP="0010263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) организация водоотведения</w:t>
      </w:r>
      <w:r w:rsidR="00E76F93">
        <w:rPr>
          <w:sz w:val="26"/>
          <w:szCs w:val="26"/>
        </w:rPr>
        <w:t>.</w:t>
      </w:r>
      <w:r w:rsidR="00B51165">
        <w:rPr>
          <w:sz w:val="26"/>
          <w:szCs w:val="26"/>
        </w:rPr>
        <w:t>»</w:t>
      </w:r>
      <w:r w:rsidR="00554008">
        <w:rPr>
          <w:sz w:val="26"/>
          <w:szCs w:val="26"/>
        </w:rPr>
        <w:t>.</w:t>
      </w:r>
    </w:p>
    <w:p w:rsidR="001F4AFD" w:rsidRDefault="007567D5" w:rsidP="007567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4AFD" w:rsidRPr="00FC6374">
        <w:rPr>
          <w:sz w:val="26"/>
          <w:szCs w:val="26"/>
        </w:rPr>
        <w:t>Настоящее решение</w:t>
      </w:r>
      <w:r w:rsidR="00FC6374" w:rsidRPr="00FC6374">
        <w:rPr>
          <w:sz w:val="26"/>
          <w:szCs w:val="26"/>
        </w:rPr>
        <w:t xml:space="preserve"> обнародовать</w:t>
      </w:r>
      <w:r>
        <w:rPr>
          <w:sz w:val="26"/>
          <w:szCs w:val="26"/>
        </w:rPr>
        <w:t xml:space="preserve"> в соответствии с решением Совета депутатов городского поселения </w:t>
      </w:r>
      <w:proofErr w:type="gramStart"/>
      <w:r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 xml:space="preserve"> от 28 апреля 2017 года № 297 «</w:t>
      </w:r>
      <w:r w:rsidRPr="007567D5">
        <w:rPr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</w:t>
      </w:r>
      <w:r>
        <w:rPr>
          <w:sz w:val="26"/>
          <w:szCs w:val="26"/>
        </w:rPr>
        <w:t>»</w:t>
      </w:r>
      <w:r w:rsidR="001F4AFD" w:rsidRPr="00FC6374">
        <w:rPr>
          <w:sz w:val="26"/>
          <w:szCs w:val="26"/>
        </w:rPr>
        <w:t xml:space="preserve">. </w:t>
      </w:r>
    </w:p>
    <w:p w:rsidR="007611C3" w:rsidRPr="007611C3" w:rsidRDefault="007611C3" w:rsidP="007611C3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7611C3">
        <w:rPr>
          <w:sz w:val="26"/>
          <w:szCs w:val="26"/>
        </w:rPr>
        <w:t xml:space="preserve">Настоящее решение вступает в силу после его обнародования и распространяет свое действие на правоотношения, возникшие с </w:t>
      </w:r>
      <w:r>
        <w:rPr>
          <w:sz w:val="26"/>
          <w:szCs w:val="26"/>
        </w:rPr>
        <w:t>03</w:t>
      </w:r>
      <w:r w:rsidRPr="007611C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 2017</w:t>
      </w:r>
      <w:r w:rsidRPr="007611C3">
        <w:rPr>
          <w:sz w:val="26"/>
          <w:szCs w:val="26"/>
        </w:rPr>
        <w:t xml:space="preserve"> года.</w:t>
      </w:r>
    </w:p>
    <w:p w:rsidR="007611C3" w:rsidRPr="00FC6374" w:rsidRDefault="007611C3" w:rsidP="007567D5">
      <w:pPr>
        <w:ind w:firstLine="284"/>
        <w:jc w:val="both"/>
        <w:rPr>
          <w:sz w:val="26"/>
          <w:szCs w:val="26"/>
        </w:rPr>
      </w:pPr>
    </w:p>
    <w:p w:rsidR="001F4AFD" w:rsidRDefault="001F4AFD" w:rsidP="001F4AFD">
      <w:pPr>
        <w:tabs>
          <w:tab w:val="left" w:pos="284"/>
        </w:tabs>
        <w:jc w:val="both"/>
        <w:rPr>
          <w:sz w:val="26"/>
          <w:szCs w:val="26"/>
        </w:rPr>
      </w:pPr>
      <w:r w:rsidRPr="00FC6374">
        <w:rPr>
          <w:sz w:val="26"/>
          <w:szCs w:val="26"/>
        </w:rPr>
        <w:t xml:space="preserve">       </w:t>
      </w:r>
    </w:p>
    <w:p w:rsidR="00D07233" w:rsidRDefault="00D07233" w:rsidP="001F4AFD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</w:p>
    <w:p w:rsidR="00D07233" w:rsidRDefault="00D07233" w:rsidP="001F4AFD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Междуреченский                                                       А.А. Давыдов</w:t>
      </w:r>
    </w:p>
    <w:p w:rsidR="00D07233" w:rsidRDefault="00D07233" w:rsidP="001F4AFD">
      <w:pPr>
        <w:tabs>
          <w:tab w:val="left" w:pos="284"/>
        </w:tabs>
        <w:jc w:val="both"/>
        <w:rPr>
          <w:sz w:val="26"/>
          <w:szCs w:val="26"/>
        </w:rPr>
      </w:pPr>
    </w:p>
    <w:p w:rsidR="00B95602" w:rsidRPr="00FC6374" w:rsidRDefault="00D07233" w:rsidP="00F65537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</w:t>
      </w:r>
      <w:proofErr w:type="gramStart"/>
      <w:r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 xml:space="preserve">                                          С.И. </w:t>
      </w:r>
      <w:proofErr w:type="spellStart"/>
      <w:r>
        <w:rPr>
          <w:sz w:val="26"/>
          <w:szCs w:val="26"/>
        </w:rPr>
        <w:t>Колпакова</w:t>
      </w:r>
      <w:proofErr w:type="spellEnd"/>
      <w:r w:rsidR="00D304DC" w:rsidRPr="00FC6374">
        <w:rPr>
          <w:sz w:val="26"/>
          <w:szCs w:val="26"/>
        </w:rPr>
        <w:t xml:space="preserve">                                                                </w:t>
      </w:r>
    </w:p>
    <w:sectPr w:rsidR="00B95602" w:rsidRPr="00FC6374" w:rsidSect="00127CD3">
      <w:headerReference w:type="even" r:id="rId9"/>
      <w:headerReference w:type="default" r:id="rId10"/>
      <w:footerReference w:type="even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86" w:rsidRDefault="00D17786">
      <w:r>
        <w:separator/>
      </w:r>
    </w:p>
  </w:endnote>
  <w:endnote w:type="continuationSeparator" w:id="0">
    <w:p w:rsidR="00D17786" w:rsidRDefault="00D1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6A" w:rsidRDefault="00D1656A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656A" w:rsidRDefault="00D1656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86" w:rsidRDefault="00D17786">
      <w:r>
        <w:separator/>
      </w:r>
    </w:p>
  </w:footnote>
  <w:footnote w:type="continuationSeparator" w:id="0">
    <w:p w:rsidR="00D17786" w:rsidRDefault="00D1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6A" w:rsidRDefault="00D1656A" w:rsidP="009E61C1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656A" w:rsidRDefault="00D1656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6A" w:rsidRDefault="00D1656A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 </w:t>
    </w: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07233">
      <w:rPr>
        <w:rStyle w:val="af4"/>
        <w:noProof/>
      </w:rPr>
      <w:t>2</w:t>
    </w:r>
    <w:r>
      <w:rPr>
        <w:rStyle w:val="af4"/>
      </w:rPr>
      <w:fldChar w:fldCharType="end"/>
    </w:r>
    <w:r>
      <w:rPr>
        <w:rStyle w:val="af4"/>
      </w:rPr>
      <w:t xml:space="preserve">                                                                                             </w:t>
    </w:r>
  </w:p>
  <w:p w:rsidR="00D1656A" w:rsidRDefault="00D1656A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</w:t>
    </w:r>
  </w:p>
  <w:p w:rsidR="00D1656A" w:rsidRPr="002732C5" w:rsidRDefault="00D1656A" w:rsidP="0012451D">
    <w:pPr>
      <w:pStyle w:val="af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4"/>
  </w:num>
  <w:num w:numId="13">
    <w:abstractNumId w:val="9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E1"/>
    <w:rsid w:val="00007ABA"/>
    <w:rsid w:val="00010ABA"/>
    <w:rsid w:val="000169FB"/>
    <w:rsid w:val="00017D89"/>
    <w:rsid w:val="0003476A"/>
    <w:rsid w:val="000446B8"/>
    <w:rsid w:val="00046C91"/>
    <w:rsid w:val="0005353F"/>
    <w:rsid w:val="00056A43"/>
    <w:rsid w:val="00057B2B"/>
    <w:rsid w:val="000650E9"/>
    <w:rsid w:val="00073C3D"/>
    <w:rsid w:val="00073E64"/>
    <w:rsid w:val="0007604C"/>
    <w:rsid w:val="000777CB"/>
    <w:rsid w:val="00083644"/>
    <w:rsid w:val="00096CFF"/>
    <w:rsid w:val="000A1E80"/>
    <w:rsid w:val="000B782F"/>
    <w:rsid w:val="000C3050"/>
    <w:rsid w:val="000D2D86"/>
    <w:rsid w:val="000D3FFA"/>
    <w:rsid w:val="000D5145"/>
    <w:rsid w:val="000E6710"/>
    <w:rsid w:val="00101BC1"/>
    <w:rsid w:val="0010263E"/>
    <w:rsid w:val="00103EB8"/>
    <w:rsid w:val="00107D78"/>
    <w:rsid w:val="00117691"/>
    <w:rsid w:val="00120A5F"/>
    <w:rsid w:val="00122D70"/>
    <w:rsid w:val="0012451D"/>
    <w:rsid w:val="00124759"/>
    <w:rsid w:val="00124C7B"/>
    <w:rsid w:val="00126AF0"/>
    <w:rsid w:val="00127CD3"/>
    <w:rsid w:val="00131D8E"/>
    <w:rsid w:val="00135374"/>
    <w:rsid w:val="001529CF"/>
    <w:rsid w:val="00155AA6"/>
    <w:rsid w:val="00180336"/>
    <w:rsid w:val="00185F60"/>
    <w:rsid w:val="0018755F"/>
    <w:rsid w:val="00190968"/>
    <w:rsid w:val="001C5821"/>
    <w:rsid w:val="001D117A"/>
    <w:rsid w:val="001D3968"/>
    <w:rsid w:val="001D4447"/>
    <w:rsid w:val="001E67B5"/>
    <w:rsid w:val="001F3741"/>
    <w:rsid w:val="001F4AFD"/>
    <w:rsid w:val="001F7819"/>
    <w:rsid w:val="001F7B80"/>
    <w:rsid w:val="0020177A"/>
    <w:rsid w:val="0021775F"/>
    <w:rsid w:val="002218E7"/>
    <w:rsid w:val="0023594F"/>
    <w:rsid w:val="002372CA"/>
    <w:rsid w:val="00237B66"/>
    <w:rsid w:val="00237F61"/>
    <w:rsid w:val="0024612F"/>
    <w:rsid w:val="0024640E"/>
    <w:rsid w:val="002508E5"/>
    <w:rsid w:val="002571B1"/>
    <w:rsid w:val="00266E1F"/>
    <w:rsid w:val="002709C6"/>
    <w:rsid w:val="002732C5"/>
    <w:rsid w:val="00276B91"/>
    <w:rsid w:val="00283915"/>
    <w:rsid w:val="002933C1"/>
    <w:rsid w:val="002A214D"/>
    <w:rsid w:val="002B392A"/>
    <w:rsid w:val="002B6E7E"/>
    <w:rsid w:val="002B78DF"/>
    <w:rsid w:val="002C0B91"/>
    <w:rsid w:val="002C5B13"/>
    <w:rsid w:val="002C60C8"/>
    <w:rsid w:val="002D1059"/>
    <w:rsid w:val="002E0CAC"/>
    <w:rsid w:val="002E2239"/>
    <w:rsid w:val="0030196D"/>
    <w:rsid w:val="00304365"/>
    <w:rsid w:val="0031173B"/>
    <w:rsid w:val="00311DDC"/>
    <w:rsid w:val="00312913"/>
    <w:rsid w:val="00312AB7"/>
    <w:rsid w:val="00316994"/>
    <w:rsid w:val="0033200C"/>
    <w:rsid w:val="003352CE"/>
    <w:rsid w:val="003514AD"/>
    <w:rsid w:val="00356187"/>
    <w:rsid w:val="00382B2E"/>
    <w:rsid w:val="003A2198"/>
    <w:rsid w:val="003A49EA"/>
    <w:rsid w:val="003C3D16"/>
    <w:rsid w:val="003C5215"/>
    <w:rsid w:val="003C74B6"/>
    <w:rsid w:val="003D26BA"/>
    <w:rsid w:val="003D2D96"/>
    <w:rsid w:val="003D5154"/>
    <w:rsid w:val="003D77B3"/>
    <w:rsid w:val="003E5207"/>
    <w:rsid w:val="00400121"/>
    <w:rsid w:val="004009E7"/>
    <w:rsid w:val="004025C7"/>
    <w:rsid w:val="004134C8"/>
    <w:rsid w:val="00413E5B"/>
    <w:rsid w:val="004325A3"/>
    <w:rsid w:val="00434B33"/>
    <w:rsid w:val="00443190"/>
    <w:rsid w:val="004442E9"/>
    <w:rsid w:val="00480529"/>
    <w:rsid w:val="00484B27"/>
    <w:rsid w:val="00485C26"/>
    <w:rsid w:val="00494561"/>
    <w:rsid w:val="0049459A"/>
    <w:rsid w:val="004A0756"/>
    <w:rsid w:val="004C1E27"/>
    <w:rsid w:val="004C3FAA"/>
    <w:rsid w:val="004C695A"/>
    <w:rsid w:val="004D0D34"/>
    <w:rsid w:val="004E0844"/>
    <w:rsid w:val="004E38F1"/>
    <w:rsid w:val="00505967"/>
    <w:rsid w:val="0050733D"/>
    <w:rsid w:val="00510289"/>
    <w:rsid w:val="00516031"/>
    <w:rsid w:val="00517214"/>
    <w:rsid w:val="005255E6"/>
    <w:rsid w:val="00540CCD"/>
    <w:rsid w:val="00542DE5"/>
    <w:rsid w:val="00542EF8"/>
    <w:rsid w:val="00547658"/>
    <w:rsid w:val="00554008"/>
    <w:rsid w:val="00554429"/>
    <w:rsid w:val="005569E5"/>
    <w:rsid w:val="005573D4"/>
    <w:rsid w:val="00557D62"/>
    <w:rsid w:val="00577469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E15A5"/>
    <w:rsid w:val="005E4F2B"/>
    <w:rsid w:val="005F0012"/>
    <w:rsid w:val="005F742B"/>
    <w:rsid w:val="006001D7"/>
    <w:rsid w:val="00602948"/>
    <w:rsid w:val="006055DF"/>
    <w:rsid w:val="00620CD1"/>
    <w:rsid w:val="006312CC"/>
    <w:rsid w:val="006319A0"/>
    <w:rsid w:val="006352EA"/>
    <w:rsid w:val="00635646"/>
    <w:rsid w:val="00637C23"/>
    <w:rsid w:val="00643605"/>
    <w:rsid w:val="00645816"/>
    <w:rsid w:val="00652A9E"/>
    <w:rsid w:val="0065359A"/>
    <w:rsid w:val="00656446"/>
    <w:rsid w:val="00665110"/>
    <w:rsid w:val="00667545"/>
    <w:rsid w:val="00690EDF"/>
    <w:rsid w:val="00692825"/>
    <w:rsid w:val="00694EED"/>
    <w:rsid w:val="006957FE"/>
    <w:rsid w:val="006A04C1"/>
    <w:rsid w:val="006B4FEC"/>
    <w:rsid w:val="006C4752"/>
    <w:rsid w:val="006D2B9C"/>
    <w:rsid w:val="006D3277"/>
    <w:rsid w:val="006D4A00"/>
    <w:rsid w:val="006E1662"/>
    <w:rsid w:val="006E1AE4"/>
    <w:rsid w:val="006F2D77"/>
    <w:rsid w:val="00701351"/>
    <w:rsid w:val="00715DB5"/>
    <w:rsid w:val="0073193C"/>
    <w:rsid w:val="007338C4"/>
    <w:rsid w:val="00734AB3"/>
    <w:rsid w:val="007502F5"/>
    <w:rsid w:val="00751795"/>
    <w:rsid w:val="00753579"/>
    <w:rsid w:val="00753E7B"/>
    <w:rsid w:val="007567D5"/>
    <w:rsid w:val="00757CDD"/>
    <w:rsid w:val="007611C3"/>
    <w:rsid w:val="0076734B"/>
    <w:rsid w:val="0076758A"/>
    <w:rsid w:val="0077082C"/>
    <w:rsid w:val="00772387"/>
    <w:rsid w:val="00772FAA"/>
    <w:rsid w:val="007A5B34"/>
    <w:rsid w:val="007A756C"/>
    <w:rsid w:val="007B7C9A"/>
    <w:rsid w:val="007D5870"/>
    <w:rsid w:val="007E1750"/>
    <w:rsid w:val="007F37E0"/>
    <w:rsid w:val="007F3810"/>
    <w:rsid w:val="007F447C"/>
    <w:rsid w:val="007F7471"/>
    <w:rsid w:val="00804B7F"/>
    <w:rsid w:val="00810279"/>
    <w:rsid w:val="008168C2"/>
    <w:rsid w:val="00825827"/>
    <w:rsid w:val="008262B8"/>
    <w:rsid w:val="0082741F"/>
    <w:rsid w:val="00831ACB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629E"/>
    <w:rsid w:val="008B3A0C"/>
    <w:rsid w:val="008B4F1E"/>
    <w:rsid w:val="008C04B5"/>
    <w:rsid w:val="008C0C3E"/>
    <w:rsid w:val="008C246F"/>
    <w:rsid w:val="008C2694"/>
    <w:rsid w:val="008C302C"/>
    <w:rsid w:val="008C67DC"/>
    <w:rsid w:val="008D27DA"/>
    <w:rsid w:val="008E7E3E"/>
    <w:rsid w:val="008F4FCC"/>
    <w:rsid w:val="00904FB4"/>
    <w:rsid w:val="0091583C"/>
    <w:rsid w:val="009170BC"/>
    <w:rsid w:val="00917AC9"/>
    <w:rsid w:val="00936CBA"/>
    <w:rsid w:val="009504CB"/>
    <w:rsid w:val="00952FC0"/>
    <w:rsid w:val="00955ED8"/>
    <w:rsid w:val="00961709"/>
    <w:rsid w:val="00961F0A"/>
    <w:rsid w:val="00963663"/>
    <w:rsid w:val="00971658"/>
    <w:rsid w:val="00981490"/>
    <w:rsid w:val="009815B6"/>
    <w:rsid w:val="00991F12"/>
    <w:rsid w:val="009A084C"/>
    <w:rsid w:val="009A2A1D"/>
    <w:rsid w:val="009A2B7E"/>
    <w:rsid w:val="009B2325"/>
    <w:rsid w:val="009B5BB9"/>
    <w:rsid w:val="009E61C1"/>
    <w:rsid w:val="009E7FEF"/>
    <w:rsid w:val="00A20B28"/>
    <w:rsid w:val="00A27DDE"/>
    <w:rsid w:val="00A37445"/>
    <w:rsid w:val="00A424B2"/>
    <w:rsid w:val="00A4534B"/>
    <w:rsid w:val="00A47CFA"/>
    <w:rsid w:val="00A665BB"/>
    <w:rsid w:val="00A734E7"/>
    <w:rsid w:val="00A82D5B"/>
    <w:rsid w:val="00A85028"/>
    <w:rsid w:val="00A91EA6"/>
    <w:rsid w:val="00A94DEA"/>
    <w:rsid w:val="00AA1799"/>
    <w:rsid w:val="00AA3DC7"/>
    <w:rsid w:val="00AA7777"/>
    <w:rsid w:val="00AB50C4"/>
    <w:rsid w:val="00AC2BAD"/>
    <w:rsid w:val="00AD21CD"/>
    <w:rsid w:val="00AD3997"/>
    <w:rsid w:val="00AF004F"/>
    <w:rsid w:val="00B111A5"/>
    <w:rsid w:val="00B26655"/>
    <w:rsid w:val="00B30013"/>
    <w:rsid w:val="00B33BF6"/>
    <w:rsid w:val="00B40276"/>
    <w:rsid w:val="00B40783"/>
    <w:rsid w:val="00B423F5"/>
    <w:rsid w:val="00B51165"/>
    <w:rsid w:val="00B52295"/>
    <w:rsid w:val="00B95602"/>
    <w:rsid w:val="00BA1FBA"/>
    <w:rsid w:val="00BA3342"/>
    <w:rsid w:val="00BB3B8C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13424"/>
    <w:rsid w:val="00C2428E"/>
    <w:rsid w:val="00C24A1F"/>
    <w:rsid w:val="00C324DE"/>
    <w:rsid w:val="00C34183"/>
    <w:rsid w:val="00C34299"/>
    <w:rsid w:val="00C3577B"/>
    <w:rsid w:val="00C35A16"/>
    <w:rsid w:val="00C4183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0DF4"/>
    <w:rsid w:val="00C9427D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9E1"/>
    <w:rsid w:val="00D068E9"/>
    <w:rsid w:val="00D07233"/>
    <w:rsid w:val="00D1656A"/>
    <w:rsid w:val="00D17786"/>
    <w:rsid w:val="00D21C0F"/>
    <w:rsid w:val="00D25BCA"/>
    <w:rsid w:val="00D26A13"/>
    <w:rsid w:val="00D304DC"/>
    <w:rsid w:val="00D313C2"/>
    <w:rsid w:val="00D31856"/>
    <w:rsid w:val="00D33B7B"/>
    <w:rsid w:val="00D41113"/>
    <w:rsid w:val="00D45E26"/>
    <w:rsid w:val="00D61729"/>
    <w:rsid w:val="00D625C1"/>
    <w:rsid w:val="00D70BD2"/>
    <w:rsid w:val="00D9408F"/>
    <w:rsid w:val="00DA3742"/>
    <w:rsid w:val="00DB5FF4"/>
    <w:rsid w:val="00DC454B"/>
    <w:rsid w:val="00DD22E2"/>
    <w:rsid w:val="00DE7738"/>
    <w:rsid w:val="00DF2867"/>
    <w:rsid w:val="00E04DF5"/>
    <w:rsid w:val="00E065F6"/>
    <w:rsid w:val="00E23926"/>
    <w:rsid w:val="00E32F56"/>
    <w:rsid w:val="00E350A5"/>
    <w:rsid w:val="00E44835"/>
    <w:rsid w:val="00E46A2A"/>
    <w:rsid w:val="00E476F8"/>
    <w:rsid w:val="00E55B03"/>
    <w:rsid w:val="00E61FDB"/>
    <w:rsid w:val="00E637B9"/>
    <w:rsid w:val="00E752D4"/>
    <w:rsid w:val="00E76F93"/>
    <w:rsid w:val="00E81B2B"/>
    <w:rsid w:val="00E85182"/>
    <w:rsid w:val="00E93604"/>
    <w:rsid w:val="00E939AC"/>
    <w:rsid w:val="00E96A4D"/>
    <w:rsid w:val="00EA42A6"/>
    <w:rsid w:val="00EA485A"/>
    <w:rsid w:val="00EA5B27"/>
    <w:rsid w:val="00EB40B8"/>
    <w:rsid w:val="00EC0344"/>
    <w:rsid w:val="00EC3D52"/>
    <w:rsid w:val="00ED16F6"/>
    <w:rsid w:val="00ED5086"/>
    <w:rsid w:val="00EE1683"/>
    <w:rsid w:val="00EF1CCF"/>
    <w:rsid w:val="00EF4C5C"/>
    <w:rsid w:val="00F005A8"/>
    <w:rsid w:val="00F014E8"/>
    <w:rsid w:val="00F054FE"/>
    <w:rsid w:val="00F109F7"/>
    <w:rsid w:val="00F22640"/>
    <w:rsid w:val="00F27E58"/>
    <w:rsid w:val="00F3405B"/>
    <w:rsid w:val="00F3427C"/>
    <w:rsid w:val="00F409FF"/>
    <w:rsid w:val="00F559CD"/>
    <w:rsid w:val="00F6227A"/>
    <w:rsid w:val="00F62B1C"/>
    <w:rsid w:val="00F6488B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5A1"/>
    <w:rsid w:val="00FA2314"/>
    <w:rsid w:val="00FA62FA"/>
    <w:rsid w:val="00FA6420"/>
    <w:rsid w:val="00FB0A4B"/>
    <w:rsid w:val="00FB296E"/>
    <w:rsid w:val="00FC6374"/>
    <w:rsid w:val="00FD210A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character" w:customStyle="1" w:styleId="blk">
    <w:name w:val="blk"/>
    <w:basedOn w:val="a0"/>
    <w:rsid w:val="00E939AC"/>
  </w:style>
  <w:style w:type="character" w:styleId="afd">
    <w:name w:val="Strong"/>
    <w:basedOn w:val="a0"/>
    <w:uiPriority w:val="22"/>
    <w:qFormat/>
    <w:rsid w:val="00246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character" w:customStyle="1" w:styleId="blk">
    <w:name w:val="blk"/>
    <w:basedOn w:val="a0"/>
    <w:rsid w:val="00E939AC"/>
  </w:style>
  <w:style w:type="character" w:styleId="afd">
    <w:name w:val="Strong"/>
    <w:basedOn w:val="a0"/>
    <w:uiPriority w:val="22"/>
    <w:qFormat/>
    <w:rsid w:val="00246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622F-A660-4FDB-829B-A3FAAF9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Худякова Ольга Николаевна</cp:lastModifiedBy>
  <cp:revision>2</cp:revision>
  <cp:lastPrinted>2018-08-28T06:48:00Z</cp:lastPrinted>
  <dcterms:created xsi:type="dcterms:W3CDTF">2018-09-12T11:52:00Z</dcterms:created>
  <dcterms:modified xsi:type="dcterms:W3CDTF">2018-09-12T11:52:00Z</dcterms:modified>
</cp:coreProperties>
</file>